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98" w:rsidRPr="00066F98" w:rsidRDefault="00066F98" w:rsidP="00811298">
      <w:pPr>
        <w:pStyle w:val="Heading1"/>
      </w:pPr>
      <w:r w:rsidRPr="00066F98">
        <w:t>500.275</w:t>
      </w:r>
      <w:r w:rsidRPr="00066F98">
        <w:tab/>
        <w:t>EMPLOYMENT OF RELATIVES (Anti-Nepotism)</w:t>
      </w:r>
      <w:r>
        <w:t xml:space="preserve"> POLICY</w:t>
      </w:r>
    </w:p>
    <w:p w:rsidR="00A169D5" w:rsidRDefault="00A169D5" w:rsidP="00811298">
      <w:pPr>
        <w:pStyle w:val="Heading2"/>
      </w:pPr>
      <w:r>
        <w:t>A.</w:t>
      </w:r>
      <w:r>
        <w:tab/>
        <w:t>P</w:t>
      </w:r>
      <w:r w:rsidR="00811298">
        <w:t>URPOSE</w:t>
      </w:r>
    </w:p>
    <w:p w:rsidR="00A169D5" w:rsidRPr="00A169D5" w:rsidRDefault="00A169D5" w:rsidP="00811298">
      <w:pPr>
        <w:pStyle w:val="BodyText025"/>
      </w:pPr>
      <w:r w:rsidRPr="00A169D5">
        <w:t xml:space="preserve">The purpose of this policy is to </w:t>
      </w:r>
      <w:r w:rsidR="00924C16">
        <w:t xml:space="preserve">prevent </w:t>
      </w:r>
      <w:r w:rsidR="00A227D1">
        <w:t xml:space="preserve">a </w:t>
      </w:r>
      <w:r w:rsidRPr="00A169D5">
        <w:t>conflict of interest</w:t>
      </w:r>
      <w:r w:rsidR="00924C16">
        <w:t xml:space="preserve"> in </w:t>
      </w:r>
      <w:r w:rsidR="00A227D1">
        <w:t>reporting relationships and employment decisions</w:t>
      </w:r>
      <w:r w:rsidR="009952F4">
        <w:t xml:space="preserve"> </w:t>
      </w:r>
      <w:r w:rsidRPr="00A169D5">
        <w:t>affecting family members, household members, intimate partners, or state-registered domestic partners</w:t>
      </w:r>
      <w:r w:rsidR="009952F4">
        <w:t>, hereafter called family/household members</w:t>
      </w:r>
      <w:r w:rsidR="00A227D1">
        <w:t>.</w:t>
      </w:r>
    </w:p>
    <w:p w:rsidR="009952F4" w:rsidRDefault="009952F4" w:rsidP="00811298">
      <w:pPr>
        <w:pStyle w:val="Heading2"/>
      </w:pPr>
      <w:r>
        <w:t>B.</w:t>
      </w:r>
      <w:r>
        <w:tab/>
        <w:t>D</w:t>
      </w:r>
      <w:r w:rsidR="00811298">
        <w:t>EFINITIONS</w:t>
      </w:r>
    </w:p>
    <w:p w:rsidR="009952F4" w:rsidRPr="0009619F" w:rsidRDefault="009952F4" w:rsidP="00811298">
      <w:pPr>
        <w:pStyle w:val="BodyText025"/>
        <w:rPr>
          <w:iCs/>
        </w:rPr>
      </w:pPr>
      <w:r w:rsidRPr="00E72415">
        <w:t>For the purposes of this policy, family</w:t>
      </w:r>
      <w:r w:rsidRPr="00DB71C0">
        <w:t>/household member</w:t>
      </w:r>
      <w:r w:rsidR="003716B6">
        <w:t>s</w:t>
      </w:r>
      <w:r w:rsidRPr="00DB71C0">
        <w:t xml:space="preserve"> </w:t>
      </w:r>
      <w:r w:rsidR="00811298" w:rsidRPr="00DB71C0">
        <w:t>include</w:t>
      </w:r>
      <w:r w:rsidRPr="00DB71C0">
        <w:t xml:space="preserve"> spouse, sibling, parent, child, grandparent, grandchild, niece, nephew, in-law, domestic partner</w:t>
      </w:r>
      <w:r>
        <w:t xml:space="preserve"> and, person</w:t>
      </w:r>
      <w:r w:rsidRPr="00DB71C0">
        <w:t xml:space="preserve"> in a co-habitation relationship, as well as their family member</w:t>
      </w:r>
      <w:r>
        <w:t>s as listed under this section.</w:t>
      </w:r>
      <w:r w:rsidR="00811298">
        <w:t xml:space="preserve"> </w:t>
      </w:r>
      <w:r w:rsidRPr="00DB71C0">
        <w:t>Family/household member shall also include step-parents, step-children, step-siblings, step-grandparents and step-grandchildren</w:t>
      </w:r>
      <w:r>
        <w:t>.</w:t>
      </w:r>
      <w:r w:rsidR="00811298">
        <w:t xml:space="preserve"> </w:t>
      </w:r>
      <w:r w:rsidRPr="0009619F">
        <w:rPr>
          <w:iCs/>
        </w:rPr>
        <w:t>This</w:t>
      </w:r>
      <w:r>
        <w:rPr>
          <w:iCs/>
        </w:rPr>
        <w:t xml:space="preserve"> policy also applies to intimate partners defined as a person whom the employee is having a current romantic and/or sexual relationship</w:t>
      </w:r>
      <w:r w:rsidR="00FD7ADF">
        <w:rPr>
          <w:iCs/>
        </w:rPr>
        <w:t>.</w:t>
      </w:r>
    </w:p>
    <w:p w:rsidR="009952F4" w:rsidRDefault="009952F4" w:rsidP="00811298">
      <w:pPr>
        <w:pStyle w:val="Heading2"/>
      </w:pPr>
      <w:r>
        <w:t>C.</w:t>
      </w:r>
      <w:r>
        <w:tab/>
        <w:t>P</w:t>
      </w:r>
      <w:r w:rsidR="00811298">
        <w:t>OLICY</w:t>
      </w:r>
    </w:p>
    <w:p w:rsidR="009952F4" w:rsidRDefault="00A227D1" w:rsidP="00811298">
      <w:pPr>
        <w:pStyle w:val="BodyText025"/>
      </w:pPr>
      <w:r>
        <w:t>F</w:t>
      </w:r>
      <w:r w:rsidR="009952F4">
        <w:t>amily</w:t>
      </w:r>
      <w:r>
        <w:t>/household members</w:t>
      </w:r>
      <w:r w:rsidR="009952F4">
        <w:t xml:space="preserve"> may be appointed to positions when it has been determined that they are the most qualified candidates, and when the</w:t>
      </w:r>
      <w:r w:rsidR="00811298">
        <w:t xml:space="preserve"> </w:t>
      </w:r>
      <w:r w:rsidR="00AF2EF7">
        <w:t xml:space="preserve">chief human resources officer or designee </w:t>
      </w:r>
      <w:r w:rsidR="009952F4">
        <w:t>has determined that the working relationship will not create a conflict of interest or the appearance of favoritism.</w:t>
      </w:r>
      <w:r w:rsidR="00811298">
        <w:t xml:space="preserve"> </w:t>
      </w:r>
      <w:r w:rsidR="009952F4">
        <w:t>However, a person may not be hired into a position that would result in a relationship where an employee is involved in the recruitment, screening, appointment, termination of appointment, promotion, demotion, approval of salary inc</w:t>
      </w:r>
      <w:r w:rsidR="00A26009">
        <w:t>rease or decrease, supervision</w:t>
      </w:r>
      <w:r w:rsidR="00FD7ADF">
        <w:t xml:space="preserve"> </w:t>
      </w:r>
      <w:r w:rsidR="00AF2EF7">
        <w:t>or</w:t>
      </w:r>
      <w:r w:rsidR="00A26009">
        <w:t xml:space="preserve"> </w:t>
      </w:r>
      <w:r w:rsidR="009952F4">
        <w:t xml:space="preserve">evaluation of the employee’s </w:t>
      </w:r>
      <w:r>
        <w:t>family/household member</w:t>
      </w:r>
      <w:r w:rsidR="009952F4">
        <w:t xml:space="preserve"> (as defined above).</w:t>
      </w:r>
      <w:r w:rsidR="00811298">
        <w:t xml:space="preserve"> </w:t>
      </w:r>
      <w:r w:rsidR="009952F4">
        <w:t>Otherwise, family relationships shall not be used as a basis for granting or denying employment rights, privileges or benefits.</w:t>
      </w:r>
    </w:p>
    <w:p w:rsidR="002E78D4" w:rsidRPr="002E78D4" w:rsidRDefault="002E78D4" w:rsidP="00811298">
      <w:pPr>
        <w:pStyle w:val="BodyText025"/>
      </w:pPr>
      <w:r w:rsidRPr="002E78D4">
        <w:t>No college employee who shares or appears to share a close relationship by kinship, adoption, marriage, or who is a member of the same household may be appointed to positions where one might exert any influence or produce any consequence upon the employment of the other.</w:t>
      </w:r>
      <w:r w:rsidR="00811298">
        <w:t xml:space="preserve"> </w:t>
      </w:r>
      <w:r w:rsidRPr="002E78D4">
        <w:t>In general, individuals so related may not be employed in the same program, department or division of the college.</w:t>
      </w:r>
    </w:p>
    <w:p w:rsidR="002C4017" w:rsidRDefault="00066F98" w:rsidP="00811298">
      <w:pPr>
        <w:pStyle w:val="BodyText025"/>
      </w:pPr>
      <w:r w:rsidRPr="00E72415">
        <w:t xml:space="preserve">The college shall not employ or contract with </w:t>
      </w:r>
      <w:r w:rsidR="0009619F">
        <w:t xml:space="preserve">a </w:t>
      </w:r>
      <w:r w:rsidRPr="00E72415">
        <w:t>family</w:t>
      </w:r>
      <w:r w:rsidR="00AF2EF7">
        <w:t>/</w:t>
      </w:r>
      <w:r w:rsidR="006E32F3">
        <w:t>household</w:t>
      </w:r>
      <w:r w:rsidRPr="00E72415">
        <w:t xml:space="preserve"> </w:t>
      </w:r>
      <w:r w:rsidR="0009619F">
        <w:t xml:space="preserve">member </w:t>
      </w:r>
      <w:r w:rsidRPr="00E72415">
        <w:t>of the president except under extraordinary circumstances deemed necessary and with explicit prior approval by the chair of the board of trustees.</w:t>
      </w:r>
    </w:p>
    <w:p w:rsidR="00A26009" w:rsidRDefault="00A26009" w:rsidP="00811298">
      <w:pPr>
        <w:pStyle w:val="Heading2"/>
      </w:pPr>
      <w:r>
        <w:t>D.</w:t>
      </w:r>
      <w:r>
        <w:tab/>
        <w:t>R</w:t>
      </w:r>
      <w:r w:rsidR="00811298">
        <w:t>EQUEST FOR EXCEPTION</w:t>
      </w:r>
    </w:p>
    <w:p w:rsidR="00A26009" w:rsidRPr="002E78D4" w:rsidRDefault="00A26009" w:rsidP="00811298">
      <w:pPr>
        <w:pStyle w:val="BodyText025"/>
      </w:pPr>
      <w:r w:rsidRPr="002E78D4">
        <w:t>The appointment of more than one family</w:t>
      </w:r>
      <w:r w:rsidR="006E32F3">
        <w:t>/household</w:t>
      </w:r>
      <w:r w:rsidRPr="002E78D4">
        <w:t xml:space="preserve"> </w:t>
      </w:r>
      <w:r>
        <w:t xml:space="preserve">member </w:t>
      </w:r>
      <w:r w:rsidRPr="002E78D4">
        <w:t xml:space="preserve">in the same program, department or division of the college requires special justification by the appropriate </w:t>
      </w:r>
      <w:r>
        <w:t>administrator</w:t>
      </w:r>
      <w:r w:rsidRPr="002E78D4">
        <w:t xml:space="preserve"> in terms of personnel requirements and the unique qualifications of the individual.</w:t>
      </w:r>
      <w:r w:rsidR="00811298">
        <w:t xml:space="preserve"> </w:t>
      </w:r>
      <w:r w:rsidRPr="002E78D4">
        <w:t>Such appointments must have prior review by the</w:t>
      </w:r>
      <w:r>
        <w:t xml:space="preserve"> c</w:t>
      </w:r>
      <w:r w:rsidR="00AF2EF7">
        <w:t>hief</w:t>
      </w:r>
      <w:r>
        <w:t xml:space="preserve"> human resources </w:t>
      </w:r>
      <w:r w:rsidR="00AF2EF7">
        <w:t>officer</w:t>
      </w:r>
      <w:r>
        <w:t xml:space="preserve"> or designee</w:t>
      </w:r>
      <w:r w:rsidRPr="002E78D4">
        <w:t>.</w:t>
      </w:r>
    </w:p>
    <w:p w:rsidR="00F7182F" w:rsidRDefault="00A26009" w:rsidP="00811298">
      <w:pPr>
        <w:pStyle w:val="Heading2"/>
      </w:pPr>
      <w:r>
        <w:t>E</w:t>
      </w:r>
      <w:r w:rsidR="00F7182F">
        <w:t>.</w:t>
      </w:r>
      <w:r w:rsidR="00F7182F">
        <w:tab/>
      </w:r>
      <w:r w:rsidR="00811298">
        <w:t>CONFLICT RESOLUTION</w:t>
      </w:r>
    </w:p>
    <w:p w:rsidR="002C4017" w:rsidRDefault="00F7182F" w:rsidP="00811298">
      <w:pPr>
        <w:pStyle w:val="BodyText025"/>
      </w:pPr>
      <w:r>
        <w:t>Should a situation develop whereby a Wenatchee Valley College employee is in a working relationship with a family/household member where he/she is involved in the recruitment, screening, appointment, termination of appointment, promotion, demotion, approval of salary increase or decrease, supervision, or evaluation of the employee’s</w:t>
      </w:r>
      <w:r w:rsidR="00AF2EF7" w:rsidRPr="00AF2EF7">
        <w:t xml:space="preserve"> </w:t>
      </w:r>
      <w:r w:rsidR="00AF2EF7">
        <w:t>family/household member</w:t>
      </w:r>
      <w:r>
        <w:t>, that situation must be remedied immediately.</w:t>
      </w:r>
      <w:r w:rsidR="00811298">
        <w:t xml:space="preserve"> </w:t>
      </w:r>
      <w:r>
        <w:t xml:space="preserve">The employee </w:t>
      </w:r>
      <w:r w:rsidR="005B1849">
        <w:t>will be advised</w:t>
      </w:r>
      <w:r>
        <w:t xml:space="preserve"> of the available alternatives, which may include voluntary transfer (if feasible) to other departments on campus</w:t>
      </w:r>
      <w:r w:rsidR="00E00C3F">
        <w:t>,</w:t>
      </w:r>
      <w:r w:rsidR="005B1849">
        <w:t xml:space="preserve"> </w:t>
      </w:r>
      <w:r w:rsidR="00950704">
        <w:t xml:space="preserve">or </w:t>
      </w:r>
      <w:r w:rsidR="00EA32A9" w:rsidRPr="00EA32A9">
        <w:t xml:space="preserve">efforts to assign job duties </w:t>
      </w:r>
      <w:r w:rsidR="00811298" w:rsidRPr="00EA32A9">
        <w:t>to</w:t>
      </w:r>
      <w:r w:rsidR="00EA32A9" w:rsidRPr="00EA32A9">
        <w:t xml:space="preserve"> minimize problems of supervision, safety, security or morale</w:t>
      </w:r>
      <w:r>
        <w:t>.</w:t>
      </w:r>
      <w:r w:rsidR="00811298">
        <w:t xml:space="preserve"> </w:t>
      </w:r>
      <w:r>
        <w:t>Such employee shall be given the opportunity to select among the alternatives.</w:t>
      </w:r>
      <w:r w:rsidR="00811298">
        <w:t xml:space="preserve"> </w:t>
      </w:r>
      <w:r>
        <w:t xml:space="preserve">If there is no alternative available, or the employee is unable to agree upon any </w:t>
      </w:r>
      <w:r>
        <w:lastRenderedPageBreak/>
        <w:t xml:space="preserve">such alternative, then the </w:t>
      </w:r>
      <w:r w:rsidR="005B1849">
        <w:t>college</w:t>
      </w:r>
      <w:r>
        <w:t xml:space="preserve"> shall take appropriate action to remedy the situation.</w:t>
      </w:r>
      <w:r w:rsidR="00811298">
        <w:t xml:space="preserve"> </w:t>
      </w:r>
      <w:r>
        <w:t>Such action may include an involuntary transfer or termination of employment.</w:t>
      </w:r>
    </w:p>
    <w:p w:rsidR="00066F98" w:rsidRDefault="00066F98" w:rsidP="00811298">
      <w:pPr>
        <w:pStyle w:val="BodyTextItalicBOT"/>
      </w:pPr>
      <w:r>
        <w:t>Originally adopted by the board of trustees: 9/12/01</w:t>
      </w:r>
    </w:p>
    <w:p w:rsidR="00FD7ADF" w:rsidRDefault="00FD7ADF" w:rsidP="00811298">
      <w:pPr>
        <w:pStyle w:val="BodyTextItalicBOT"/>
      </w:pPr>
      <w:r>
        <w:t>Revised and approved by t</w:t>
      </w:r>
      <w:r w:rsidR="00525575">
        <w:t>he president’s cabinet: 9/27/11</w:t>
      </w:r>
    </w:p>
    <w:p w:rsidR="00066F98" w:rsidRDefault="00FD7ADF" w:rsidP="00811298">
      <w:pPr>
        <w:pStyle w:val="BodyTextItalicBOT"/>
      </w:pPr>
      <w:r>
        <w:t>A</w:t>
      </w:r>
      <w:r w:rsidR="00066F98">
        <w:t>dopted by the board of trustees: 1/17/07</w:t>
      </w:r>
      <w:r w:rsidR="006B6B7A">
        <w:t>,</w:t>
      </w:r>
      <w:r w:rsidR="00ED44CF">
        <w:t xml:space="preserve"> </w:t>
      </w:r>
      <w:r w:rsidR="006B6B7A">
        <w:t>11/16/11</w:t>
      </w:r>
    </w:p>
    <w:p w:rsidR="0046257C" w:rsidRPr="0046257C" w:rsidRDefault="0064399F" w:rsidP="0046257C">
      <w:pPr>
        <w:pStyle w:val="BodyTextItalicBOT"/>
      </w:pPr>
      <w:r>
        <w:t>Last reviewed: 8/30/19</w:t>
      </w:r>
      <w:bookmarkStart w:id="0" w:name="_GoBack"/>
      <w:bookmarkEnd w:id="0"/>
    </w:p>
    <w:p w:rsidR="00363882" w:rsidRDefault="00811298" w:rsidP="00811298">
      <w:pPr>
        <w:pStyle w:val="BodyTextPolicyContact"/>
      </w:pPr>
      <w:r>
        <w:t>Policy contact: Human Resources</w:t>
      </w:r>
    </w:p>
    <w:p w:rsidR="0046257C" w:rsidRDefault="0046257C" w:rsidP="0046257C">
      <w:pPr>
        <w:pStyle w:val="RelatedPP"/>
      </w:pPr>
      <w:r>
        <w:t>Related policies and procedures</w:t>
      </w:r>
    </w:p>
    <w:p w:rsidR="0046257C" w:rsidRPr="00495154" w:rsidRDefault="005711D1" w:rsidP="0046257C">
      <w:pPr>
        <w:pStyle w:val="000000RelatedPolicies"/>
      </w:pPr>
      <w:r>
        <w:t>None identified at this time</w:t>
      </w:r>
    </w:p>
    <w:sectPr w:rsidR="0046257C" w:rsidRPr="00495154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A6" w:rsidRDefault="00F602A6">
      <w:r>
        <w:separator/>
      </w:r>
    </w:p>
  </w:endnote>
  <w:endnote w:type="continuationSeparator" w:id="0">
    <w:p w:rsidR="00F602A6" w:rsidRDefault="00F6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A6" w:rsidRDefault="00F602A6">
      <w:r>
        <w:separator/>
      </w:r>
    </w:p>
  </w:footnote>
  <w:footnote w:type="continuationSeparator" w:id="0">
    <w:p w:rsidR="00F602A6" w:rsidRDefault="00F6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F7" w:rsidRDefault="00AF2EF7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500.000 HUMAN RESOURCES</w:t>
    </w:r>
  </w:p>
  <w:p w:rsidR="00AF2EF7" w:rsidRDefault="00AF2EF7">
    <w:r>
      <w:rPr>
        <w:rFonts w:eastAsia="MS Mincho"/>
      </w:rPr>
      <w:t>COLLEGE POLICY STATEMENT</w:t>
    </w:r>
  </w:p>
  <w:p w:rsidR="00AF2EF7" w:rsidRDefault="00AF2E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43E93"/>
    <w:rsid w:val="0005400B"/>
    <w:rsid w:val="00057ED4"/>
    <w:rsid w:val="00066375"/>
    <w:rsid w:val="00066F98"/>
    <w:rsid w:val="00070CC7"/>
    <w:rsid w:val="000750EA"/>
    <w:rsid w:val="000766C4"/>
    <w:rsid w:val="00077897"/>
    <w:rsid w:val="00083F69"/>
    <w:rsid w:val="0008564D"/>
    <w:rsid w:val="00085ADC"/>
    <w:rsid w:val="0009619F"/>
    <w:rsid w:val="000978AE"/>
    <w:rsid w:val="000979B3"/>
    <w:rsid w:val="000A7AE6"/>
    <w:rsid w:val="000B4BD4"/>
    <w:rsid w:val="000C7FB4"/>
    <w:rsid w:val="000F487E"/>
    <w:rsid w:val="000F4899"/>
    <w:rsid w:val="000F5C9F"/>
    <w:rsid w:val="0010547B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C4017"/>
    <w:rsid w:val="002E6D47"/>
    <w:rsid w:val="002E78D4"/>
    <w:rsid w:val="002F570A"/>
    <w:rsid w:val="00305253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3882"/>
    <w:rsid w:val="00364C77"/>
    <w:rsid w:val="003716B6"/>
    <w:rsid w:val="00383E11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257C"/>
    <w:rsid w:val="00464A46"/>
    <w:rsid w:val="00466EE2"/>
    <w:rsid w:val="00470F5E"/>
    <w:rsid w:val="00475786"/>
    <w:rsid w:val="00495154"/>
    <w:rsid w:val="004A0BE5"/>
    <w:rsid w:val="004A6FF9"/>
    <w:rsid w:val="004D2239"/>
    <w:rsid w:val="004D4440"/>
    <w:rsid w:val="004D6F80"/>
    <w:rsid w:val="004D7126"/>
    <w:rsid w:val="004E7ECB"/>
    <w:rsid w:val="004F17FE"/>
    <w:rsid w:val="00502C1E"/>
    <w:rsid w:val="00517818"/>
    <w:rsid w:val="00525575"/>
    <w:rsid w:val="00531B5D"/>
    <w:rsid w:val="00536628"/>
    <w:rsid w:val="00537E68"/>
    <w:rsid w:val="00540A01"/>
    <w:rsid w:val="00543187"/>
    <w:rsid w:val="0057019E"/>
    <w:rsid w:val="005706B5"/>
    <w:rsid w:val="005711D1"/>
    <w:rsid w:val="00573D41"/>
    <w:rsid w:val="0057427C"/>
    <w:rsid w:val="0057687D"/>
    <w:rsid w:val="005777BD"/>
    <w:rsid w:val="005859F9"/>
    <w:rsid w:val="0059294E"/>
    <w:rsid w:val="005B0282"/>
    <w:rsid w:val="005B1849"/>
    <w:rsid w:val="005B4145"/>
    <w:rsid w:val="005C0DB6"/>
    <w:rsid w:val="005C1C81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4399F"/>
    <w:rsid w:val="0065294E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B6B7A"/>
    <w:rsid w:val="006D2719"/>
    <w:rsid w:val="006D4731"/>
    <w:rsid w:val="006D7198"/>
    <w:rsid w:val="006E32F3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3B0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298"/>
    <w:rsid w:val="00811E75"/>
    <w:rsid w:val="00814D81"/>
    <w:rsid w:val="00817371"/>
    <w:rsid w:val="008346B1"/>
    <w:rsid w:val="008526C2"/>
    <w:rsid w:val="00852DCE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96D04"/>
    <w:rsid w:val="008B2765"/>
    <w:rsid w:val="008B6129"/>
    <w:rsid w:val="008C7A5C"/>
    <w:rsid w:val="008D67C7"/>
    <w:rsid w:val="008E2717"/>
    <w:rsid w:val="008E3F68"/>
    <w:rsid w:val="008E7657"/>
    <w:rsid w:val="008F7C90"/>
    <w:rsid w:val="00924C16"/>
    <w:rsid w:val="0092776A"/>
    <w:rsid w:val="009373C1"/>
    <w:rsid w:val="009426E4"/>
    <w:rsid w:val="009435B6"/>
    <w:rsid w:val="0095000C"/>
    <w:rsid w:val="00950704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52F4"/>
    <w:rsid w:val="009A002D"/>
    <w:rsid w:val="009A0BBB"/>
    <w:rsid w:val="009A1E7E"/>
    <w:rsid w:val="009A29BE"/>
    <w:rsid w:val="009A3976"/>
    <w:rsid w:val="009A5064"/>
    <w:rsid w:val="009A640D"/>
    <w:rsid w:val="009B4F39"/>
    <w:rsid w:val="009B7054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169D5"/>
    <w:rsid w:val="00A227D1"/>
    <w:rsid w:val="00A2600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2531"/>
    <w:rsid w:val="00AD2766"/>
    <w:rsid w:val="00AD593E"/>
    <w:rsid w:val="00AE1088"/>
    <w:rsid w:val="00AE6B7F"/>
    <w:rsid w:val="00AF2EF7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B71C0"/>
    <w:rsid w:val="00DC4F1C"/>
    <w:rsid w:val="00DD2C61"/>
    <w:rsid w:val="00DE07D3"/>
    <w:rsid w:val="00DE5E2E"/>
    <w:rsid w:val="00DE65D6"/>
    <w:rsid w:val="00DF151A"/>
    <w:rsid w:val="00DF18A6"/>
    <w:rsid w:val="00DF31CC"/>
    <w:rsid w:val="00DF6A15"/>
    <w:rsid w:val="00E00C3F"/>
    <w:rsid w:val="00E034C2"/>
    <w:rsid w:val="00E06A99"/>
    <w:rsid w:val="00E13B9A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72415"/>
    <w:rsid w:val="00E84AFD"/>
    <w:rsid w:val="00E933F8"/>
    <w:rsid w:val="00EA14A6"/>
    <w:rsid w:val="00EA32A9"/>
    <w:rsid w:val="00EB1D18"/>
    <w:rsid w:val="00EC447F"/>
    <w:rsid w:val="00EC7921"/>
    <w:rsid w:val="00ED3148"/>
    <w:rsid w:val="00ED44CF"/>
    <w:rsid w:val="00ED6CAB"/>
    <w:rsid w:val="00EE67B5"/>
    <w:rsid w:val="00EF03C5"/>
    <w:rsid w:val="00EF7CA2"/>
    <w:rsid w:val="00F01489"/>
    <w:rsid w:val="00F03E32"/>
    <w:rsid w:val="00F071B5"/>
    <w:rsid w:val="00F22256"/>
    <w:rsid w:val="00F25AF0"/>
    <w:rsid w:val="00F33D58"/>
    <w:rsid w:val="00F34AE2"/>
    <w:rsid w:val="00F40EB8"/>
    <w:rsid w:val="00F45322"/>
    <w:rsid w:val="00F5462E"/>
    <w:rsid w:val="00F54E21"/>
    <w:rsid w:val="00F55880"/>
    <w:rsid w:val="00F602A6"/>
    <w:rsid w:val="00F6389C"/>
    <w:rsid w:val="00F7182F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327D"/>
    <w:rsid w:val="00FB439C"/>
    <w:rsid w:val="00FB4512"/>
    <w:rsid w:val="00FB470E"/>
    <w:rsid w:val="00FC0A87"/>
    <w:rsid w:val="00FC4859"/>
    <w:rsid w:val="00FC5CDF"/>
    <w:rsid w:val="00FD66F8"/>
    <w:rsid w:val="00FD7ADF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E08C4"/>
  <w15:docId w15:val="{09CFCC56-E3EC-4388-BF92-0EB0ED8C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29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70F5E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70F5E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11298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81129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11298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11298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1129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11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1129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11298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81129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1129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11298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11298"/>
    <w:rPr>
      <w:i/>
      <w:iCs/>
    </w:rPr>
  </w:style>
  <w:style w:type="paragraph" w:customStyle="1" w:styleId="BodyTextItalic">
    <w:name w:val="Body Text + Italic"/>
    <w:basedOn w:val="BodyText"/>
    <w:rsid w:val="00811298"/>
    <w:rPr>
      <w:i/>
      <w:iCs/>
    </w:rPr>
  </w:style>
  <w:style w:type="paragraph" w:customStyle="1" w:styleId="BodyTextItalicBOT">
    <w:name w:val="Body Text + Italic BOT"/>
    <w:next w:val="BodyText"/>
    <w:qFormat/>
    <w:rsid w:val="0081129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11298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11298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11298"/>
    <w:pPr>
      <w:ind w:left="1080"/>
    </w:pPr>
  </w:style>
  <w:style w:type="paragraph" w:styleId="BodyTextIndent">
    <w:name w:val="Body Text Indent"/>
    <w:basedOn w:val="Normal"/>
    <w:link w:val="BodyTextIndentChar"/>
    <w:rsid w:val="0081129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1129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1129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1129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8112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1129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11298"/>
    <w:pPr>
      <w:spacing w:before="120"/>
    </w:pPr>
  </w:style>
  <w:style w:type="character" w:styleId="CommentReference">
    <w:name w:val="annotation reference"/>
    <w:rsid w:val="008112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1298"/>
  </w:style>
  <w:style w:type="character" w:customStyle="1" w:styleId="CommentTextChar">
    <w:name w:val="Comment Text Char"/>
    <w:link w:val="CommentText"/>
    <w:semiHidden/>
    <w:rsid w:val="0081129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11298"/>
    <w:rPr>
      <w:b/>
      <w:bCs/>
    </w:rPr>
  </w:style>
  <w:style w:type="character" w:customStyle="1" w:styleId="CommentSubjectChar">
    <w:name w:val="Comment Subject Char"/>
    <w:link w:val="CommentSubject1"/>
    <w:rsid w:val="00811298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1129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811298"/>
    <w:rPr>
      <w:color w:val="800080"/>
      <w:u w:val="single"/>
    </w:rPr>
  </w:style>
  <w:style w:type="character" w:styleId="Hyperlink">
    <w:name w:val="Hyperlink"/>
    <w:rsid w:val="00811298"/>
    <w:rPr>
      <w:color w:val="0000FF"/>
      <w:u w:val="single"/>
    </w:rPr>
  </w:style>
  <w:style w:type="paragraph" w:styleId="Footer">
    <w:name w:val="footer"/>
    <w:basedOn w:val="Normal"/>
    <w:link w:val="FooterChar"/>
    <w:rsid w:val="008112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1129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1129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1129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11298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470F5E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470F5E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11298"/>
    <w:rPr>
      <w:rFonts w:ascii="Arial" w:eastAsiaTheme="majorEastAsia" w:hAnsi="Arial" w:cstheme="majorBidi"/>
      <w:sz w:val="22"/>
      <w:szCs w:val="24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4Char">
    <w:name w:val="Heading 4 Char"/>
    <w:link w:val="Heading4"/>
    <w:rsid w:val="0081129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1129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11298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1129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11298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811298"/>
    <w:pPr>
      <w:ind w:left="720"/>
    </w:pPr>
  </w:style>
  <w:style w:type="paragraph" w:styleId="NormalWeb">
    <w:name w:val="Normal (Web)"/>
    <w:basedOn w:val="Normal"/>
    <w:autoRedefine/>
    <w:rsid w:val="00811298"/>
  </w:style>
  <w:style w:type="paragraph" w:styleId="PlainText">
    <w:name w:val="Plain Text"/>
    <w:basedOn w:val="Normal"/>
    <w:link w:val="PlainTextChar"/>
    <w:rsid w:val="0081129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1129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11298"/>
    <w:pPr>
      <w:spacing w:before="120" w:after="120"/>
    </w:pPr>
    <w:rPr>
      <w:b/>
    </w:rPr>
  </w:style>
  <w:style w:type="character" w:styleId="Strong">
    <w:name w:val="Strong"/>
    <w:qFormat/>
    <w:rsid w:val="00811298"/>
    <w:rPr>
      <w:b/>
      <w:bCs/>
    </w:rPr>
  </w:style>
  <w:style w:type="paragraph" w:styleId="Title">
    <w:name w:val="Title"/>
    <w:basedOn w:val="Normal"/>
    <w:link w:val="TitleChar"/>
    <w:qFormat/>
    <w:rsid w:val="00811298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1298"/>
    <w:rPr>
      <w:rFonts w:ascii="Calibri Light" w:eastAsiaTheme="majorEastAsia" w:hAnsi="Calibri Light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9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9392-C8A4-4FF8-AC8D-D73ED3BFF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AD87F-7CBC-4541-B4B0-382BC5247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9ACEA-EBD8-4C10-9456-2ED1B5516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7CAE5-04AC-46D8-949C-ECCC31CE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91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7</cp:revision>
  <cp:lastPrinted>2009-05-01T22:40:00Z</cp:lastPrinted>
  <dcterms:created xsi:type="dcterms:W3CDTF">2011-11-17T20:04:00Z</dcterms:created>
  <dcterms:modified xsi:type="dcterms:W3CDTF">2019-08-3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